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36B" w:rsidRPr="00BD560B" w:rsidRDefault="00DE036B" w:rsidP="00DE036B">
      <w:pPr>
        <w:rPr>
          <w:rFonts w:ascii="‚l‚r –¾’©"/>
        </w:rPr>
      </w:pPr>
      <w:bookmarkStart w:id="0" w:name="_GoBack"/>
      <w:bookmarkEnd w:id="0"/>
      <w:r w:rsidRPr="00BD560B">
        <w:rPr>
          <w:rFonts w:hint="eastAsia"/>
        </w:rPr>
        <w:t>様式２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DE036B" w:rsidRPr="00BD560B" w:rsidTr="00C10911">
        <w:trPr>
          <w:trHeight w:val="10995"/>
        </w:trPr>
        <w:tc>
          <w:tcPr>
            <w:tcW w:w="9540" w:type="dxa"/>
          </w:tcPr>
          <w:p w:rsidR="00DE036B" w:rsidRPr="00BD560B" w:rsidRDefault="00DE036B" w:rsidP="00C10911">
            <w:pPr>
              <w:rPr>
                <w:rFonts w:ascii="‚l‚r –¾’©"/>
              </w:rPr>
            </w:pPr>
          </w:p>
          <w:p w:rsidR="00DE036B" w:rsidRPr="00BD560B" w:rsidRDefault="00DC4080" w:rsidP="00C10911">
            <w:pPr>
              <w:jc w:val="center"/>
              <w:rPr>
                <w:rFonts w:hAnsi="ＭＳ 明朝"/>
                <w:sz w:val="28"/>
                <w:szCs w:val="28"/>
              </w:rPr>
            </w:pPr>
            <w:r w:rsidRPr="00BD560B">
              <w:rPr>
                <w:rFonts w:hint="eastAsia"/>
                <w:spacing w:val="105"/>
                <w:kern w:val="0"/>
                <w:sz w:val="28"/>
                <w:szCs w:val="28"/>
                <w:fitText w:val="4200" w:id="2044007936"/>
              </w:rPr>
              <w:t>簡易専用水道変更</w:t>
            </w:r>
            <w:r w:rsidRPr="00BD560B">
              <w:rPr>
                <w:rFonts w:hint="eastAsia"/>
                <w:kern w:val="0"/>
                <w:sz w:val="28"/>
                <w:szCs w:val="28"/>
                <w:fitText w:val="4200" w:id="2044007936"/>
              </w:rPr>
              <w:t>届</w:t>
            </w:r>
          </w:p>
          <w:p w:rsidR="00DE036B" w:rsidRPr="00BD560B" w:rsidRDefault="00DE036B" w:rsidP="00C10911">
            <w:pPr>
              <w:rPr>
                <w:rFonts w:ascii="‚l‚r –¾’©"/>
              </w:rPr>
            </w:pPr>
          </w:p>
          <w:p w:rsidR="000358B2" w:rsidRPr="00BD560B" w:rsidRDefault="000358B2" w:rsidP="00C10911">
            <w:pPr>
              <w:rPr>
                <w:rFonts w:ascii="‚l‚r –¾’©"/>
              </w:rPr>
            </w:pPr>
          </w:p>
          <w:p w:rsidR="00DE036B" w:rsidRPr="00BD560B" w:rsidRDefault="00DE036B" w:rsidP="00C10911">
            <w:pPr>
              <w:ind w:rightChars="183" w:right="439"/>
              <w:jc w:val="right"/>
              <w:rPr>
                <w:rFonts w:ascii="‚l‚r –¾’©"/>
              </w:rPr>
            </w:pPr>
            <w:r w:rsidRPr="00BD560B">
              <w:rPr>
                <w:rFonts w:hint="eastAsia"/>
              </w:rPr>
              <w:t xml:space="preserve">　　　　　　　　　　　　　　　　　　　　　　　　　　　年　　月　　日</w:t>
            </w:r>
          </w:p>
          <w:p w:rsidR="00DE036B" w:rsidRPr="00BD560B" w:rsidRDefault="00DE036B" w:rsidP="00C10911">
            <w:pPr>
              <w:rPr>
                <w:rFonts w:ascii="‚l‚r –¾’©"/>
              </w:rPr>
            </w:pPr>
            <w:r w:rsidRPr="00BD560B">
              <w:rPr>
                <w:rFonts w:hint="eastAsia"/>
              </w:rPr>
              <w:t xml:space="preserve">　　（あて先）札幌市保健所長</w:t>
            </w:r>
          </w:p>
          <w:p w:rsidR="00DE036B" w:rsidRPr="00BD560B" w:rsidRDefault="00DE036B" w:rsidP="00C10911">
            <w:pPr>
              <w:rPr>
                <w:rFonts w:ascii="‚l‚r –¾’©"/>
              </w:rPr>
            </w:pPr>
          </w:p>
          <w:p w:rsidR="00DE036B" w:rsidRPr="00BD560B" w:rsidRDefault="00DE036B" w:rsidP="00C10911">
            <w:pPr>
              <w:rPr>
                <w:rFonts w:ascii="‚l‚r –¾’©"/>
              </w:rPr>
            </w:pPr>
            <w:r w:rsidRPr="00BD560B">
              <w:rPr>
                <w:rFonts w:hint="eastAsia"/>
              </w:rPr>
              <w:t xml:space="preserve">　　　　　　　　　　簡易専用水道設置者　住　所</w:t>
            </w:r>
          </w:p>
          <w:p w:rsidR="00DE036B" w:rsidRPr="00BD560B" w:rsidRDefault="00DE036B" w:rsidP="00C10911">
            <w:pPr>
              <w:rPr>
                <w:rFonts w:ascii="‚l‚r –¾’©"/>
              </w:rPr>
            </w:pPr>
            <w:r w:rsidRPr="00BD560B">
              <w:rPr>
                <w:rFonts w:hint="eastAsia"/>
              </w:rPr>
              <w:t xml:space="preserve">　　　　　　　　　　　　　　　　　　　　氏　名　　　　　　　　　　</w:t>
            </w:r>
          </w:p>
          <w:p w:rsidR="00DE036B" w:rsidRPr="00BD560B" w:rsidRDefault="00DE036B" w:rsidP="00C10911">
            <w:pPr>
              <w:rPr>
                <w:rFonts w:ascii="‚l‚r –¾’©"/>
              </w:rPr>
            </w:pPr>
            <w:r w:rsidRPr="00BD560B">
              <w:rPr>
                <w:rFonts w:hint="eastAsia"/>
              </w:rPr>
              <w:t xml:space="preserve">　　　　　　　　　　　　　　　　　　　　電　話</w:t>
            </w:r>
          </w:p>
          <w:p w:rsidR="00DE036B" w:rsidRPr="00BD560B" w:rsidRDefault="00DE036B" w:rsidP="00C10911">
            <w:pPr>
              <w:rPr>
                <w:rFonts w:ascii="‚l‚r –¾’©"/>
              </w:rPr>
            </w:pPr>
            <w:r w:rsidRPr="00BD560B">
              <w:rPr>
                <w:rFonts w:hint="eastAsia"/>
              </w:rPr>
              <w:t xml:space="preserve">　　　　　　　　　　　　　　　　　　　　ＦＡＸ</w:t>
            </w:r>
          </w:p>
          <w:p w:rsidR="00DE036B" w:rsidRPr="00BD560B" w:rsidRDefault="002F792B" w:rsidP="00C10911">
            <w:pPr>
              <w:spacing w:line="140" w:lineRule="exact"/>
              <w:ind w:leftChars="50" w:left="120" w:rightChars="29" w:right="70" w:firstLineChars="1400" w:firstLine="3360"/>
              <w:rPr>
                <w:rFonts w:ascii="‚l‚r –¾’©"/>
              </w:rPr>
            </w:pPr>
            <w:bookmarkStart w:id="1" w:name="OLE_LINK1"/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14" o:spid="_x0000_s1041" type="#_x0000_t185" style="position:absolute;left:0;text-align:left;margin-left:238.05pt;margin-top:2.9pt;width:203.15pt;height:36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"/>
              </w:pict>
            </w:r>
          </w:p>
          <w:p w:rsidR="00DE036B" w:rsidRPr="00BD560B" w:rsidRDefault="00DE036B" w:rsidP="00C10911">
            <w:pPr>
              <w:spacing w:line="280" w:lineRule="exact"/>
              <w:ind w:leftChars="2050" w:left="4920" w:rightChars="258" w:right="619"/>
              <w:rPr>
                <w:rFonts w:ascii="‚l‚r –¾’©"/>
              </w:rPr>
            </w:pPr>
            <w:r w:rsidRPr="00BD560B">
              <w:rPr>
                <w:rFonts w:ascii="‚l‚r –¾’©" w:hint="eastAsia"/>
              </w:rPr>
              <w:t>法人にあっては、その名称、主たる</w:t>
            </w:r>
            <w:r w:rsidRPr="00BD560B">
              <w:rPr>
                <w:rFonts w:ascii="‚l‚r –¾’©" w:hint="eastAsia"/>
                <w:kern w:val="0"/>
              </w:rPr>
              <w:t>事務所の所在地及び代表者の氏名</w:t>
            </w:r>
          </w:p>
          <w:p w:rsidR="00DE036B" w:rsidRPr="00BD560B" w:rsidRDefault="00DE036B" w:rsidP="00C10911">
            <w:pPr>
              <w:rPr>
                <w:rFonts w:ascii="‚l‚r –¾’©"/>
              </w:rPr>
            </w:pPr>
          </w:p>
          <w:bookmarkEnd w:id="1"/>
          <w:p w:rsidR="00DE036B" w:rsidRPr="00BD560B" w:rsidRDefault="00DE036B" w:rsidP="00C10911">
            <w:pPr>
              <w:ind w:leftChars="33" w:left="79" w:rightChars="33" w:right="79"/>
              <w:rPr>
                <w:rFonts w:ascii="‚l‚r –¾’©"/>
              </w:rPr>
            </w:pPr>
            <w:r w:rsidRPr="00BD560B">
              <w:rPr>
                <w:rFonts w:hint="eastAsia"/>
              </w:rPr>
              <w:t xml:space="preserve">　水道法第３条第７項に規定する簡易専用水道を変更しましたので、札幌市簡易専用水道指導要領第９条の規定により、下記のとおり届け出ます。</w:t>
            </w:r>
          </w:p>
          <w:p w:rsidR="00DE036B" w:rsidRPr="00BD560B" w:rsidRDefault="00DE036B" w:rsidP="00C10911">
            <w:pPr>
              <w:rPr>
                <w:rFonts w:ascii="‚l‚r –¾’©"/>
              </w:rPr>
            </w:pPr>
          </w:p>
          <w:p w:rsidR="00DE036B" w:rsidRPr="00BD560B" w:rsidRDefault="00DE036B" w:rsidP="00C10911">
            <w:pPr>
              <w:pStyle w:val="a4"/>
            </w:pPr>
            <w:r w:rsidRPr="00BD560B">
              <w:rPr>
                <w:rFonts w:hint="eastAsia"/>
              </w:rPr>
              <w:t>記</w:t>
            </w:r>
          </w:p>
          <w:p w:rsidR="00DE036B" w:rsidRPr="00BD560B" w:rsidRDefault="00DE036B" w:rsidP="00C10911">
            <w:pPr>
              <w:rPr>
                <w:rFonts w:ascii="‚l‚r –¾’©"/>
              </w:rPr>
            </w:pPr>
          </w:p>
          <w:p w:rsidR="00DE036B" w:rsidRPr="00BD560B" w:rsidRDefault="00DE036B" w:rsidP="00C10911">
            <w:pPr>
              <w:spacing w:line="360" w:lineRule="auto"/>
              <w:rPr>
                <w:rFonts w:ascii="‚l‚r –¾’©"/>
              </w:rPr>
            </w:pPr>
            <w:r w:rsidRPr="00BD560B">
              <w:rPr>
                <w:rFonts w:hint="eastAsia"/>
              </w:rPr>
              <w:t xml:space="preserve">　１　施設の名称及び所在地</w:t>
            </w:r>
          </w:p>
          <w:p w:rsidR="00DE036B" w:rsidRPr="00BD560B" w:rsidRDefault="00DE036B" w:rsidP="00C10911">
            <w:pPr>
              <w:spacing w:line="360" w:lineRule="auto"/>
              <w:rPr>
                <w:rFonts w:ascii="‚l‚r –¾’©"/>
              </w:rPr>
            </w:pPr>
            <w:r w:rsidRPr="00BD560B">
              <w:rPr>
                <w:rFonts w:hint="eastAsia"/>
              </w:rPr>
              <w:t xml:space="preserve">　　　（名　称）</w:t>
            </w:r>
          </w:p>
          <w:p w:rsidR="00DE036B" w:rsidRPr="00BD560B" w:rsidRDefault="00DE036B" w:rsidP="00C10911">
            <w:pPr>
              <w:spacing w:line="360" w:lineRule="auto"/>
              <w:rPr>
                <w:rFonts w:ascii="‚l‚r –¾’©"/>
              </w:rPr>
            </w:pPr>
            <w:r w:rsidRPr="00BD560B">
              <w:rPr>
                <w:rFonts w:hint="eastAsia"/>
              </w:rPr>
              <w:t xml:space="preserve">　　　（所在地）　札幌市　　区</w:t>
            </w:r>
          </w:p>
          <w:p w:rsidR="00DE036B" w:rsidRPr="00BD560B" w:rsidRDefault="00DE036B" w:rsidP="00C10911">
            <w:pPr>
              <w:rPr>
                <w:rFonts w:ascii="‚l‚r –¾’©"/>
              </w:rPr>
            </w:pPr>
          </w:p>
          <w:p w:rsidR="00DE036B" w:rsidRPr="00BD560B" w:rsidRDefault="00DE036B" w:rsidP="00C10911">
            <w:pPr>
              <w:rPr>
                <w:rFonts w:ascii="‚l‚r –¾’©"/>
              </w:rPr>
            </w:pPr>
            <w:r w:rsidRPr="00BD560B">
              <w:rPr>
                <w:rFonts w:hint="eastAsia"/>
              </w:rPr>
              <w:t xml:space="preserve">　２　変更事項</w:t>
            </w:r>
          </w:p>
          <w:p w:rsidR="00DE036B" w:rsidRPr="00BD560B" w:rsidRDefault="00DE036B" w:rsidP="00C10911">
            <w:r w:rsidRPr="00BD560B">
              <w:rPr>
                <w:rFonts w:hint="eastAsia"/>
              </w:rPr>
              <w:t xml:space="preserve">　　　（変更項目）</w:t>
            </w:r>
          </w:p>
          <w:p w:rsidR="00DE036B" w:rsidRPr="00BD560B" w:rsidRDefault="00DE036B" w:rsidP="00C10911">
            <w:pPr>
              <w:rPr>
                <w:rFonts w:ascii="‚l‚r –¾’©"/>
              </w:rPr>
            </w:pPr>
          </w:p>
          <w:p w:rsidR="00DE036B" w:rsidRPr="00BD560B" w:rsidRDefault="00DE036B" w:rsidP="00C10911">
            <w:pPr>
              <w:rPr>
                <w:rFonts w:ascii="‚l‚r –¾’©"/>
              </w:rPr>
            </w:pPr>
          </w:p>
          <w:p w:rsidR="00DE036B" w:rsidRPr="00BD560B" w:rsidRDefault="00DE036B" w:rsidP="00C10911">
            <w:pPr>
              <w:rPr>
                <w:rFonts w:ascii="‚l‚r –¾’©"/>
              </w:rPr>
            </w:pPr>
            <w:r w:rsidRPr="00BD560B">
              <w:rPr>
                <w:rFonts w:hint="eastAsia"/>
              </w:rPr>
              <w:t xml:space="preserve">　　　（</w:t>
            </w:r>
            <w:r w:rsidRPr="00BD560B">
              <w:fldChar w:fldCharType="begin"/>
            </w:r>
            <w:r w:rsidRPr="00BD560B">
              <w:instrText xml:space="preserve"> eq \o\ad(</w:instrText>
            </w:r>
            <w:r w:rsidRPr="00BD560B">
              <w:rPr>
                <w:rFonts w:hint="eastAsia"/>
              </w:rPr>
              <w:instrText>変更前</w:instrText>
            </w:r>
            <w:r w:rsidRPr="00BD560B">
              <w:instrText>,</w:instrText>
            </w:r>
            <w:r w:rsidRPr="00BD560B">
              <w:rPr>
                <w:rFonts w:hint="eastAsia"/>
              </w:rPr>
              <w:instrText xml:space="preserve">　　　　</w:instrText>
            </w:r>
            <w:r w:rsidRPr="00BD560B">
              <w:instrText>)</w:instrText>
            </w:r>
            <w:r w:rsidRPr="00BD560B">
              <w:fldChar w:fldCharType="end"/>
            </w:r>
            <w:r w:rsidRPr="00BD560B">
              <w:rPr>
                <w:rFonts w:hint="eastAsia"/>
              </w:rPr>
              <w:t>）</w:t>
            </w:r>
          </w:p>
          <w:p w:rsidR="00DE036B" w:rsidRPr="00BD560B" w:rsidRDefault="00DE036B" w:rsidP="00C10911">
            <w:r w:rsidRPr="00BD560B">
              <w:rPr>
                <w:rFonts w:hint="eastAsia"/>
              </w:rPr>
              <w:t xml:space="preserve">　</w:t>
            </w:r>
          </w:p>
          <w:p w:rsidR="00DE036B" w:rsidRPr="00BD560B" w:rsidRDefault="00DE036B" w:rsidP="00C10911"/>
          <w:p w:rsidR="00DE036B" w:rsidRPr="00BD560B" w:rsidRDefault="00DE036B" w:rsidP="00C10911">
            <w:pPr>
              <w:rPr>
                <w:rFonts w:ascii="‚l‚r –¾’©"/>
              </w:rPr>
            </w:pPr>
            <w:r w:rsidRPr="00BD560B">
              <w:rPr>
                <w:rFonts w:hint="eastAsia"/>
              </w:rPr>
              <w:t xml:space="preserve">　　　（</w:t>
            </w:r>
            <w:r w:rsidRPr="00BD560B">
              <w:fldChar w:fldCharType="begin"/>
            </w:r>
            <w:r w:rsidRPr="00BD560B">
              <w:instrText xml:space="preserve"> eq \o\ad(</w:instrText>
            </w:r>
            <w:r w:rsidRPr="00BD560B">
              <w:rPr>
                <w:rFonts w:hint="eastAsia"/>
              </w:rPr>
              <w:instrText>変更後</w:instrText>
            </w:r>
            <w:r w:rsidRPr="00BD560B">
              <w:instrText>,</w:instrText>
            </w:r>
            <w:r w:rsidRPr="00BD560B">
              <w:rPr>
                <w:rFonts w:hint="eastAsia"/>
              </w:rPr>
              <w:instrText xml:space="preserve">　　　　</w:instrText>
            </w:r>
            <w:r w:rsidRPr="00BD560B">
              <w:instrText>)</w:instrText>
            </w:r>
            <w:r w:rsidRPr="00BD560B">
              <w:fldChar w:fldCharType="end"/>
            </w:r>
            <w:r w:rsidRPr="00BD560B">
              <w:rPr>
                <w:rFonts w:hint="eastAsia"/>
              </w:rPr>
              <w:t>）</w:t>
            </w:r>
          </w:p>
          <w:p w:rsidR="00DE036B" w:rsidRPr="00BD560B" w:rsidRDefault="00DE036B" w:rsidP="00C10911">
            <w:r w:rsidRPr="00BD560B">
              <w:rPr>
                <w:rFonts w:hint="eastAsia"/>
              </w:rPr>
              <w:t xml:space="preserve">　　</w:t>
            </w:r>
          </w:p>
          <w:p w:rsidR="00DE036B" w:rsidRPr="00BD560B" w:rsidRDefault="00DE036B" w:rsidP="00C10911">
            <w:pPr>
              <w:rPr>
                <w:rFonts w:ascii="‚l‚r –¾’©"/>
              </w:rPr>
            </w:pPr>
          </w:p>
          <w:p w:rsidR="00DE036B" w:rsidRPr="00BD560B" w:rsidRDefault="00DE036B" w:rsidP="00C10911">
            <w:pPr>
              <w:rPr>
                <w:rFonts w:ascii="‚l‚r –¾’©"/>
              </w:rPr>
            </w:pPr>
            <w:r w:rsidRPr="00BD560B">
              <w:rPr>
                <w:rFonts w:hint="eastAsia"/>
              </w:rPr>
              <w:t xml:space="preserve">　３　変更年月日</w:t>
            </w:r>
          </w:p>
          <w:p w:rsidR="00DE036B" w:rsidRPr="00BD560B" w:rsidRDefault="00DE036B" w:rsidP="00C10911">
            <w:r w:rsidRPr="00BD560B">
              <w:rPr>
                <w:rFonts w:hint="eastAsia"/>
              </w:rPr>
              <w:t xml:space="preserve">　　　　　　　　　</w:t>
            </w:r>
            <w:r w:rsidR="000358B2" w:rsidRPr="00BD560B">
              <w:rPr>
                <w:rFonts w:hint="eastAsia"/>
              </w:rPr>
              <w:t xml:space="preserve">　</w:t>
            </w:r>
            <w:r w:rsidRPr="00BD560B">
              <w:rPr>
                <w:rFonts w:hint="eastAsia"/>
              </w:rPr>
              <w:t>年　　月　　日</w:t>
            </w:r>
          </w:p>
          <w:p w:rsidR="00DE036B" w:rsidRPr="00BD560B" w:rsidRDefault="00DE036B" w:rsidP="00C10911">
            <w:pPr>
              <w:rPr>
                <w:rFonts w:ascii="‚l‚r –¾’©"/>
              </w:rPr>
            </w:pPr>
          </w:p>
          <w:p w:rsidR="00DE036B" w:rsidRPr="00BD560B" w:rsidRDefault="00DE036B" w:rsidP="00C10911">
            <w:r w:rsidRPr="00BD560B">
              <w:rPr>
                <w:rFonts w:hint="eastAsia"/>
              </w:rPr>
              <w:t xml:space="preserve">　４　変更理由</w:t>
            </w:r>
          </w:p>
          <w:p w:rsidR="00DE036B" w:rsidRPr="00BD560B" w:rsidRDefault="00DE036B" w:rsidP="00C10911">
            <w:pPr>
              <w:rPr>
                <w:rFonts w:ascii="‚l‚r –¾’©"/>
              </w:rPr>
            </w:pPr>
          </w:p>
          <w:p w:rsidR="00DE036B" w:rsidRPr="00BD560B" w:rsidRDefault="00DE036B" w:rsidP="00C10911">
            <w:pPr>
              <w:rPr>
                <w:rFonts w:ascii="‚l‚r –¾’©"/>
              </w:rPr>
            </w:pPr>
          </w:p>
          <w:p w:rsidR="00DE036B" w:rsidRPr="00BD560B" w:rsidRDefault="00DE036B" w:rsidP="00C10911">
            <w:pPr>
              <w:rPr>
                <w:rFonts w:ascii="‚l‚r –¾’©"/>
              </w:rPr>
            </w:pPr>
          </w:p>
        </w:tc>
      </w:tr>
    </w:tbl>
    <w:p w:rsidR="00DE036B" w:rsidRPr="00BD560B" w:rsidRDefault="00DE036B" w:rsidP="00DE036B">
      <w:pPr>
        <w:spacing w:line="140" w:lineRule="exact"/>
        <w:ind w:left="480" w:hangingChars="200" w:hanging="480"/>
      </w:pPr>
    </w:p>
    <w:p w:rsidR="004B6CAE" w:rsidRPr="00BD560B" w:rsidRDefault="00DE036B" w:rsidP="007136D4">
      <w:pPr>
        <w:snapToGrid w:val="0"/>
        <w:spacing w:line="400" w:lineRule="exact"/>
        <w:ind w:left="480" w:hangingChars="200" w:hanging="480"/>
        <w:jc w:val="left"/>
      </w:pPr>
      <w:r w:rsidRPr="00BD560B">
        <w:rPr>
          <w:rFonts w:hint="eastAsia"/>
        </w:rPr>
        <w:t>（注）変更事項が給水設備の構造に係る場合は、変更後の簡易専用水道の概要</w:t>
      </w:r>
      <w:r w:rsidR="00B25ABD">
        <w:rPr>
          <w:rFonts w:hint="eastAsia"/>
        </w:rPr>
        <w:t>及び</w:t>
      </w:r>
      <w:r w:rsidRPr="00BD560B">
        <w:rPr>
          <w:rFonts w:hint="eastAsia"/>
        </w:rPr>
        <w:t>図面</w:t>
      </w:r>
      <w:r w:rsidR="0014373D" w:rsidRPr="00BD560B">
        <w:rPr>
          <w:rFonts w:hint="eastAsia"/>
        </w:rPr>
        <w:t>等</w:t>
      </w:r>
      <w:r w:rsidRPr="00BD560B">
        <w:rPr>
          <w:rFonts w:hint="eastAsia"/>
        </w:rPr>
        <w:t>を添付すること。</w:t>
      </w:r>
    </w:p>
    <w:sectPr w:rsidR="004B6CAE" w:rsidRPr="00BD560B" w:rsidSect="005039FA">
      <w:type w:val="continuous"/>
      <w:pgSz w:w="11906" w:h="16838" w:code="9"/>
      <w:pgMar w:top="1134" w:right="1134" w:bottom="1134" w:left="1134" w:header="851" w:footer="992" w:gutter="0"/>
      <w:cols w:space="425" w:equalWidth="0">
        <w:col w:w="9638"/>
      </w:cols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92B" w:rsidRDefault="002F792B" w:rsidP="003260A7">
      <w:r>
        <w:separator/>
      </w:r>
    </w:p>
  </w:endnote>
  <w:endnote w:type="continuationSeparator" w:id="0">
    <w:p w:rsidR="002F792B" w:rsidRDefault="002F792B" w:rsidP="0032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92B" w:rsidRDefault="002F792B" w:rsidP="003260A7">
      <w:r>
        <w:separator/>
      </w:r>
    </w:p>
  </w:footnote>
  <w:footnote w:type="continuationSeparator" w:id="0">
    <w:p w:rsidR="002F792B" w:rsidRDefault="002F792B" w:rsidP="00326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72A42"/>
    <w:multiLevelType w:val="hybridMultilevel"/>
    <w:tmpl w:val="FF3C3654"/>
    <w:lvl w:ilvl="0" w:tplc="24B4876E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1EF0"/>
    <w:rsid w:val="000032BC"/>
    <w:rsid w:val="00006D8D"/>
    <w:rsid w:val="0001441F"/>
    <w:rsid w:val="0002436B"/>
    <w:rsid w:val="00026D2B"/>
    <w:rsid w:val="00027FE5"/>
    <w:rsid w:val="000358B2"/>
    <w:rsid w:val="0003763C"/>
    <w:rsid w:val="00040C7F"/>
    <w:rsid w:val="0004295E"/>
    <w:rsid w:val="00053EF2"/>
    <w:rsid w:val="0006514C"/>
    <w:rsid w:val="00065BD7"/>
    <w:rsid w:val="00065EC8"/>
    <w:rsid w:val="000742A2"/>
    <w:rsid w:val="00086FC9"/>
    <w:rsid w:val="00087994"/>
    <w:rsid w:val="000A1907"/>
    <w:rsid w:val="000A1A7F"/>
    <w:rsid w:val="000A1D67"/>
    <w:rsid w:val="000A23DC"/>
    <w:rsid w:val="000A6127"/>
    <w:rsid w:val="000B42B4"/>
    <w:rsid w:val="000B628E"/>
    <w:rsid w:val="000C0AA8"/>
    <w:rsid w:val="000C1B9F"/>
    <w:rsid w:val="000D17C1"/>
    <w:rsid w:val="000D7A8A"/>
    <w:rsid w:val="000E1A79"/>
    <w:rsid w:val="000E4E17"/>
    <w:rsid w:val="000F3E77"/>
    <w:rsid w:val="000F3F04"/>
    <w:rsid w:val="000F71AF"/>
    <w:rsid w:val="000F73F6"/>
    <w:rsid w:val="000F763C"/>
    <w:rsid w:val="001009B3"/>
    <w:rsid w:val="0013135F"/>
    <w:rsid w:val="0014373D"/>
    <w:rsid w:val="00146745"/>
    <w:rsid w:val="00151365"/>
    <w:rsid w:val="0015549A"/>
    <w:rsid w:val="00161D14"/>
    <w:rsid w:val="00162365"/>
    <w:rsid w:val="00164582"/>
    <w:rsid w:val="001663A2"/>
    <w:rsid w:val="00167235"/>
    <w:rsid w:val="001672BE"/>
    <w:rsid w:val="001710A5"/>
    <w:rsid w:val="00176498"/>
    <w:rsid w:val="00185252"/>
    <w:rsid w:val="001929B6"/>
    <w:rsid w:val="0019571B"/>
    <w:rsid w:val="001967DC"/>
    <w:rsid w:val="001B008A"/>
    <w:rsid w:val="001B106A"/>
    <w:rsid w:val="001B6858"/>
    <w:rsid w:val="001C5215"/>
    <w:rsid w:val="001D4450"/>
    <w:rsid w:val="001D4CFF"/>
    <w:rsid w:val="001F2DAC"/>
    <w:rsid w:val="001F49E3"/>
    <w:rsid w:val="00200CED"/>
    <w:rsid w:val="00204BAC"/>
    <w:rsid w:val="002132E9"/>
    <w:rsid w:val="00217327"/>
    <w:rsid w:val="002177DC"/>
    <w:rsid w:val="00221859"/>
    <w:rsid w:val="00231E38"/>
    <w:rsid w:val="00233BDA"/>
    <w:rsid w:val="002410A1"/>
    <w:rsid w:val="00251A8D"/>
    <w:rsid w:val="00260D5F"/>
    <w:rsid w:val="00260EEC"/>
    <w:rsid w:val="0026259E"/>
    <w:rsid w:val="002626F8"/>
    <w:rsid w:val="00265B26"/>
    <w:rsid w:val="0027235F"/>
    <w:rsid w:val="00274AF6"/>
    <w:rsid w:val="00275470"/>
    <w:rsid w:val="00276BBE"/>
    <w:rsid w:val="00281D2C"/>
    <w:rsid w:val="00282552"/>
    <w:rsid w:val="00283157"/>
    <w:rsid w:val="0028540A"/>
    <w:rsid w:val="002901BB"/>
    <w:rsid w:val="002A7B4A"/>
    <w:rsid w:val="002B1BAA"/>
    <w:rsid w:val="002B456B"/>
    <w:rsid w:val="002B7238"/>
    <w:rsid w:val="002B7432"/>
    <w:rsid w:val="002C00B3"/>
    <w:rsid w:val="002C0576"/>
    <w:rsid w:val="002C0F3B"/>
    <w:rsid w:val="002D4FAA"/>
    <w:rsid w:val="002D5FDC"/>
    <w:rsid w:val="002D6F6E"/>
    <w:rsid w:val="002E1B28"/>
    <w:rsid w:val="002E1EEF"/>
    <w:rsid w:val="002E7D57"/>
    <w:rsid w:val="002F368F"/>
    <w:rsid w:val="002F5633"/>
    <w:rsid w:val="002F64CF"/>
    <w:rsid w:val="002F792B"/>
    <w:rsid w:val="00304C8A"/>
    <w:rsid w:val="00313503"/>
    <w:rsid w:val="00317441"/>
    <w:rsid w:val="0032083E"/>
    <w:rsid w:val="00320C33"/>
    <w:rsid w:val="00325275"/>
    <w:rsid w:val="003260A7"/>
    <w:rsid w:val="00326237"/>
    <w:rsid w:val="00332226"/>
    <w:rsid w:val="00337C9F"/>
    <w:rsid w:val="00340759"/>
    <w:rsid w:val="00341772"/>
    <w:rsid w:val="00344502"/>
    <w:rsid w:val="00350DAC"/>
    <w:rsid w:val="00355C7B"/>
    <w:rsid w:val="00357076"/>
    <w:rsid w:val="00373A21"/>
    <w:rsid w:val="00380D78"/>
    <w:rsid w:val="00385C08"/>
    <w:rsid w:val="00392125"/>
    <w:rsid w:val="00393F18"/>
    <w:rsid w:val="003A3C1C"/>
    <w:rsid w:val="003A7119"/>
    <w:rsid w:val="003C324B"/>
    <w:rsid w:val="003D4B46"/>
    <w:rsid w:val="003E65AD"/>
    <w:rsid w:val="003F0461"/>
    <w:rsid w:val="0040120F"/>
    <w:rsid w:val="00401BA7"/>
    <w:rsid w:val="004039E9"/>
    <w:rsid w:val="00407D14"/>
    <w:rsid w:val="004139A3"/>
    <w:rsid w:val="00423E49"/>
    <w:rsid w:val="004267CD"/>
    <w:rsid w:val="00433180"/>
    <w:rsid w:val="004358E3"/>
    <w:rsid w:val="00435FDA"/>
    <w:rsid w:val="00447048"/>
    <w:rsid w:val="0045246D"/>
    <w:rsid w:val="004621D3"/>
    <w:rsid w:val="00463EB2"/>
    <w:rsid w:val="00465EA2"/>
    <w:rsid w:val="00467428"/>
    <w:rsid w:val="004757EB"/>
    <w:rsid w:val="004846C0"/>
    <w:rsid w:val="00484BA2"/>
    <w:rsid w:val="004B6CAE"/>
    <w:rsid w:val="004C3A53"/>
    <w:rsid w:val="004F2105"/>
    <w:rsid w:val="005039FA"/>
    <w:rsid w:val="00507B8E"/>
    <w:rsid w:val="00532586"/>
    <w:rsid w:val="00535698"/>
    <w:rsid w:val="00541752"/>
    <w:rsid w:val="00545BC0"/>
    <w:rsid w:val="005464FB"/>
    <w:rsid w:val="00555C2A"/>
    <w:rsid w:val="0056170F"/>
    <w:rsid w:val="00567EFF"/>
    <w:rsid w:val="005809A1"/>
    <w:rsid w:val="00582285"/>
    <w:rsid w:val="005913F4"/>
    <w:rsid w:val="00591EF0"/>
    <w:rsid w:val="0059437C"/>
    <w:rsid w:val="005A1BA4"/>
    <w:rsid w:val="005A72DC"/>
    <w:rsid w:val="005B1082"/>
    <w:rsid w:val="005B1DD5"/>
    <w:rsid w:val="005B7157"/>
    <w:rsid w:val="005D295B"/>
    <w:rsid w:val="005D2E3A"/>
    <w:rsid w:val="005E3352"/>
    <w:rsid w:val="005E5D34"/>
    <w:rsid w:val="005E7F5D"/>
    <w:rsid w:val="005F321B"/>
    <w:rsid w:val="005F7E64"/>
    <w:rsid w:val="00604CA0"/>
    <w:rsid w:val="0060726B"/>
    <w:rsid w:val="00611241"/>
    <w:rsid w:val="00621061"/>
    <w:rsid w:val="00627837"/>
    <w:rsid w:val="0064042E"/>
    <w:rsid w:val="006406FE"/>
    <w:rsid w:val="00642293"/>
    <w:rsid w:val="00654ACE"/>
    <w:rsid w:val="00655901"/>
    <w:rsid w:val="00663B82"/>
    <w:rsid w:val="00663EA3"/>
    <w:rsid w:val="00671551"/>
    <w:rsid w:val="00671AF5"/>
    <w:rsid w:val="00674C45"/>
    <w:rsid w:val="006764BD"/>
    <w:rsid w:val="00684817"/>
    <w:rsid w:val="00684AED"/>
    <w:rsid w:val="00684D1E"/>
    <w:rsid w:val="00691C61"/>
    <w:rsid w:val="006956F4"/>
    <w:rsid w:val="006A075A"/>
    <w:rsid w:val="006A33D7"/>
    <w:rsid w:val="006B091F"/>
    <w:rsid w:val="006B4EF2"/>
    <w:rsid w:val="006B5127"/>
    <w:rsid w:val="006B5FE4"/>
    <w:rsid w:val="006B7719"/>
    <w:rsid w:val="006C5528"/>
    <w:rsid w:val="006E057C"/>
    <w:rsid w:val="006E1790"/>
    <w:rsid w:val="006F5E79"/>
    <w:rsid w:val="006F6CC6"/>
    <w:rsid w:val="006F79F4"/>
    <w:rsid w:val="0071103E"/>
    <w:rsid w:val="007136D4"/>
    <w:rsid w:val="00720528"/>
    <w:rsid w:val="00721CED"/>
    <w:rsid w:val="0072214C"/>
    <w:rsid w:val="00730AEA"/>
    <w:rsid w:val="007319BC"/>
    <w:rsid w:val="00740DCC"/>
    <w:rsid w:val="0075205F"/>
    <w:rsid w:val="0077326F"/>
    <w:rsid w:val="0077431D"/>
    <w:rsid w:val="00781F40"/>
    <w:rsid w:val="00785B06"/>
    <w:rsid w:val="0079076B"/>
    <w:rsid w:val="00797450"/>
    <w:rsid w:val="007B0054"/>
    <w:rsid w:val="007B3597"/>
    <w:rsid w:val="007C1FE9"/>
    <w:rsid w:val="007C2F7E"/>
    <w:rsid w:val="007D0385"/>
    <w:rsid w:val="007F165E"/>
    <w:rsid w:val="007F3C82"/>
    <w:rsid w:val="008052BF"/>
    <w:rsid w:val="0080770D"/>
    <w:rsid w:val="00815794"/>
    <w:rsid w:val="008309C7"/>
    <w:rsid w:val="00834573"/>
    <w:rsid w:val="00842560"/>
    <w:rsid w:val="008428C2"/>
    <w:rsid w:val="008459C0"/>
    <w:rsid w:val="0087279B"/>
    <w:rsid w:val="00876C96"/>
    <w:rsid w:val="00881434"/>
    <w:rsid w:val="00882C93"/>
    <w:rsid w:val="0088361C"/>
    <w:rsid w:val="00886040"/>
    <w:rsid w:val="00891661"/>
    <w:rsid w:val="008B38CF"/>
    <w:rsid w:val="008B471C"/>
    <w:rsid w:val="008C03DB"/>
    <w:rsid w:val="008D6703"/>
    <w:rsid w:val="008E0178"/>
    <w:rsid w:val="008E0EE4"/>
    <w:rsid w:val="008E1A15"/>
    <w:rsid w:val="008E3568"/>
    <w:rsid w:val="008E5DF5"/>
    <w:rsid w:val="008F04E1"/>
    <w:rsid w:val="008F5588"/>
    <w:rsid w:val="00900467"/>
    <w:rsid w:val="00905D25"/>
    <w:rsid w:val="0091300D"/>
    <w:rsid w:val="00922CF1"/>
    <w:rsid w:val="0092654B"/>
    <w:rsid w:val="009270EB"/>
    <w:rsid w:val="00952495"/>
    <w:rsid w:val="00960D45"/>
    <w:rsid w:val="00962DA3"/>
    <w:rsid w:val="009C302F"/>
    <w:rsid w:val="009C52FF"/>
    <w:rsid w:val="009D15E6"/>
    <w:rsid w:val="009D664A"/>
    <w:rsid w:val="009E4084"/>
    <w:rsid w:val="009F3BD5"/>
    <w:rsid w:val="00A14EF9"/>
    <w:rsid w:val="00A2481D"/>
    <w:rsid w:val="00A32979"/>
    <w:rsid w:val="00A46EA2"/>
    <w:rsid w:val="00A50642"/>
    <w:rsid w:val="00A51D69"/>
    <w:rsid w:val="00A54635"/>
    <w:rsid w:val="00A57825"/>
    <w:rsid w:val="00A619DF"/>
    <w:rsid w:val="00A62AB6"/>
    <w:rsid w:val="00A67598"/>
    <w:rsid w:val="00A71D12"/>
    <w:rsid w:val="00A739ED"/>
    <w:rsid w:val="00A83C8D"/>
    <w:rsid w:val="00A93DDC"/>
    <w:rsid w:val="00AA771D"/>
    <w:rsid w:val="00AB2F05"/>
    <w:rsid w:val="00AC75D7"/>
    <w:rsid w:val="00AD2096"/>
    <w:rsid w:val="00AD2470"/>
    <w:rsid w:val="00AD26F1"/>
    <w:rsid w:val="00AD4224"/>
    <w:rsid w:val="00AF14B6"/>
    <w:rsid w:val="00B00F33"/>
    <w:rsid w:val="00B01915"/>
    <w:rsid w:val="00B168F0"/>
    <w:rsid w:val="00B2233E"/>
    <w:rsid w:val="00B24546"/>
    <w:rsid w:val="00B25ABD"/>
    <w:rsid w:val="00B277DA"/>
    <w:rsid w:val="00B327DB"/>
    <w:rsid w:val="00B34D1A"/>
    <w:rsid w:val="00B37BD5"/>
    <w:rsid w:val="00B4686F"/>
    <w:rsid w:val="00B665E9"/>
    <w:rsid w:val="00B70B7C"/>
    <w:rsid w:val="00B72551"/>
    <w:rsid w:val="00B9455D"/>
    <w:rsid w:val="00BC069F"/>
    <w:rsid w:val="00BC0A27"/>
    <w:rsid w:val="00BC369E"/>
    <w:rsid w:val="00BD560B"/>
    <w:rsid w:val="00BE2CBD"/>
    <w:rsid w:val="00BF3E1E"/>
    <w:rsid w:val="00C01008"/>
    <w:rsid w:val="00C10911"/>
    <w:rsid w:val="00C15883"/>
    <w:rsid w:val="00C22197"/>
    <w:rsid w:val="00C3017D"/>
    <w:rsid w:val="00C311B9"/>
    <w:rsid w:val="00C45127"/>
    <w:rsid w:val="00C508A0"/>
    <w:rsid w:val="00C50F4F"/>
    <w:rsid w:val="00C60740"/>
    <w:rsid w:val="00C775F3"/>
    <w:rsid w:val="00C93ED6"/>
    <w:rsid w:val="00CB7581"/>
    <w:rsid w:val="00CC08B3"/>
    <w:rsid w:val="00CD0367"/>
    <w:rsid w:val="00CD05C5"/>
    <w:rsid w:val="00CD2052"/>
    <w:rsid w:val="00CE25EF"/>
    <w:rsid w:val="00CF30AD"/>
    <w:rsid w:val="00D01C37"/>
    <w:rsid w:val="00D02860"/>
    <w:rsid w:val="00D11851"/>
    <w:rsid w:val="00D1752A"/>
    <w:rsid w:val="00D30909"/>
    <w:rsid w:val="00D3151F"/>
    <w:rsid w:val="00D537B4"/>
    <w:rsid w:val="00D540AC"/>
    <w:rsid w:val="00D66C99"/>
    <w:rsid w:val="00D8071F"/>
    <w:rsid w:val="00D8502F"/>
    <w:rsid w:val="00D866CA"/>
    <w:rsid w:val="00DA060D"/>
    <w:rsid w:val="00DA0C53"/>
    <w:rsid w:val="00DA54FB"/>
    <w:rsid w:val="00DB3641"/>
    <w:rsid w:val="00DB6BB9"/>
    <w:rsid w:val="00DC21FB"/>
    <w:rsid w:val="00DC4080"/>
    <w:rsid w:val="00DD3A0B"/>
    <w:rsid w:val="00DE036B"/>
    <w:rsid w:val="00E05CF5"/>
    <w:rsid w:val="00E06CE8"/>
    <w:rsid w:val="00E07D9B"/>
    <w:rsid w:val="00E12440"/>
    <w:rsid w:val="00E34421"/>
    <w:rsid w:val="00E40447"/>
    <w:rsid w:val="00E61B3D"/>
    <w:rsid w:val="00E63E91"/>
    <w:rsid w:val="00E712DD"/>
    <w:rsid w:val="00E74E77"/>
    <w:rsid w:val="00E835F6"/>
    <w:rsid w:val="00E91976"/>
    <w:rsid w:val="00E97F43"/>
    <w:rsid w:val="00EA0507"/>
    <w:rsid w:val="00EA698C"/>
    <w:rsid w:val="00EB0201"/>
    <w:rsid w:val="00EB6A34"/>
    <w:rsid w:val="00EC0338"/>
    <w:rsid w:val="00EE39A8"/>
    <w:rsid w:val="00EE46B6"/>
    <w:rsid w:val="00EE5FE0"/>
    <w:rsid w:val="00EE60F5"/>
    <w:rsid w:val="00EF3C2A"/>
    <w:rsid w:val="00EF44DC"/>
    <w:rsid w:val="00EF7192"/>
    <w:rsid w:val="00F14811"/>
    <w:rsid w:val="00F2044F"/>
    <w:rsid w:val="00F21F0E"/>
    <w:rsid w:val="00F22F78"/>
    <w:rsid w:val="00F32147"/>
    <w:rsid w:val="00F40BC5"/>
    <w:rsid w:val="00F42A6C"/>
    <w:rsid w:val="00F47B0C"/>
    <w:rsid w:val="00F53D7F"/>
    <w:rsid w:val="00F54412"/>
    <w:rsid w:val="00F55328"/>
    <w:rsid w:val="00F6739D"/>
    <w:rsid w:val="00F70E3C"/>
    <w:rsid w:val="00F8250C"/>
    <w:rsid w:val="00F82E8C"/>
    <w:rsid w:val="00F8317A"/>
    <w:rsid w:val="00F87432"/>
    <w:rsid w:val="00F93A18"/>
    <w:rsid w:val="00FA2EAB"/>
    <w:rsid w:val="00FA3BEC"/>
    <w:rsid w:val="00FA465F"/>
    <w:rsid w:val="00FA77D6"/>
    <w:rsid w:val="00FB519B"/>
    <w:rsid w:val="00FC0689"/>
    <w:rsid w:val="00FC4937"/>
    <w:rsid w:val="00FD64A1"/>
    <w:rsid w:val="00FE4C82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6148BA"/>
  <w15:chartTrackingRefBased/>
  <w15:docId w15:val="{3E4592C7-51AC-4472-B0BC-FC21BFDE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275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80" w:hangingChars="200" w:hanging="480"/>
    </w:pPr>
  </w:style>
  <w:style w:type="paragraph" w:styleId="2">
    <w:name w:val="Body Text Indent 2"/>
    <w:basedOn w:val="a"/>
    <w:pPr>
      <w:ind w:left="240" w:hangingChars="100" w:hanging="240"/>
    </w:pPr>
  </w:style>
  <w:style w:type="paragraph" w:styleId="3">
    <w:name w:val="Body Text Indent 3"/>
    <w:basedOn w:val="a"/>
    <w:rsid w:val="00401BA7"/>
    <w:pPr>
      <w:ind w:leftChars="400" w:left="851"/>
    </w:pPr>
    <w:rPr>
      <w:sz w:val="16"/>
      <w:szCs w:val="16"/>
    </w:rPr>
  </w:style>
  <w:style w:type="paragraph" w:styleId="a4">
    <w:name w:val="Note Heading"/>
    <w:basedOn w:val="a"/>
    <w:next w:val="a"/>
    <w:rsid w:val="00A739ED"/>
    <w:pPr>
      <w:jc w:val="center"/>
    </w:pPr>
    <w:rPr>
      <w:rFonts w:ascii="Century"/>
    </w:rPr>
  </w:style>
  <w:style w:type="table" w:styleId="a5">
    <w:name w:val="Table Grid"/>
    <w:basedOn w:val="a1"/>
    <w:rsid w:val="00805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next w:val="a"/>
    <w:rsid w:val="004B6CAE"/>
    <w:pPr>
      <w:jc w:val="right"/>
    </w:pPr>
    <w:rPr>
      <w:rFonts w:ascii="Century"/>
    </w:rPr>
  </w:style>
  <w:style w:type="paragraph" w:styleId="a7">
    <w:name w:val="header"/>
    <w:basedOn w:val="a"/>
    <w:link w:val="a8"/>
    <w:uiPriority w:val="99"/>
    <w:unhideWhenUsed/>
    <w:rsid w:val="003260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260A7"/>
    <w:rPr>
      <w:rFonts w:ascii="ＭＳ 明朝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3260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260A7"/>
    <w:rPr>
      <w:rFonts w:ascii="ＭＳ 明朝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DE036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E036B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31350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13503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313503"/>
    <w:rPr>
      <w:rFonts w:ascii="ＭＳ 明朝"/>
      <w:kern w:val="2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13503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313503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51B9-E589-45E0-8119-648EC1BA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L幌市簡易専用水道手旨導要領</vt:lpstr>
      <vt:lpstr>木L幌市簡易専用水道手旨導要領</vt:lpstr>
    </vt:vector>
  </TitlesOfParts>
  <Company>札幌市保健福祉局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市簡易専用水道指導要領</dc:title>
  <dc:subject/>
  <dc:creator>札幌市保健所生活環境課</dc:creator>
  <cp:keywords/>
  <cp:revision>3</cp:revision>
  <cp:lastPrinted>2020-02-25T00:52:00Z</cp:lastPrinted>
  <dcterms:created xsi:type="dcterms:W3CDTF">2020-04-03T11:20:00Z</dcterms:created>
  <dcterms:modified xsi:type="dcterms:W3CDTF">2020-04-03T11:40:00Z</dcterms:modified>
</cp:coreProperties>
</file>